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BB52A6" w:rsidRDefault="00BB7CCF" w:rsidP="00986935">
      <w:pPr>
        <w:jc w:val="center"/>
        <w:rPr>
          <w:rFonts w:cs="Arial"/>
          <w:b/>
          <w:sz w:val="22"/>
          <w:szCs w:val="22"/>
        </w:rPr>
      </w:pPr>
      <w:r w:rsidRPr="00BB52A6">
        <w:rPr>
          <w:rFonts w:cs="Arial"/>
          <w:b/>
          <w:sz w:val="22"/>
          <w:szCs w:val="22"/>
        </w:rPr>
        <w:t xml:space="preserve">CONVOCATORIA DE AYUDAS </w:t>
      </w:r>
      <w:r w:rsidR="00BF440B" w:rsidRPr="00BB52A6">
        <w:rPr>
          <w:rFonts w:cs="Arial"/>
          <w:b/>
          <w:sz w:val="22"/>
          <w:szCs w:val="22"/>
        </w:rPr>
        <w:t xml:space="preserve">(Ref. </w:t>
      </w:r>
      <w:r w:rsidR="005B5C52" w:rsidRPr="00BB52A6">
        <w:rPr>
          <w:rFonts w:cs="Arial"/>
          <w:b/>
          <w:sz w:val="22"/>
          <w:szCs w:val="22"/>
        </w:rPr>
        <w:t>i+12</w:t>
      </w:r>
      <w:r w:rsidR="00BF440B" w:rsidRPr="00BB52A6">
        <w:rPr>
          <w:rFonts w:cs="Arial"/>
          <w:b/>
          <w:sz w:val="22"/>
          <w:szCs w:val="22"/>
        </w:rPr>
        <w:t>-AY</w:t>
      </w:r>
      <w:r w:rsidR="000542CD">
        <w:rPr>
          <w:rFonts w:cs="Arial"/>
          <w:b/>
          <w:sz w:val="22"/>
          <w:szCs w:val="22"/>
        </w:rPr>
        <w:t>0</w:t>
      </w:r>
      <w:r w:rsidR="00AF465D">
        <w:rPr>
          <w:rFonts w:cs="Arial"/>
          <w:b/>
          <w:sz w:val="22"/>
          <w:szCs w:val="22"/>
        </w:rPr>
        <w:t>3</w:t>
      </w:r>
      <w:r w:rsidR="000542CD">
        <w:rPr>
          <w:rFonts w:cs="Arial"/>
          <w:b/>
          <w:sz w:val="22"/>
          <w:szCs w:val="22"/>
        </w:rPr>
        <w:t>-2018</w:t>
      </w:r>
      <w:r w:rsidR="00BF440B" w:rsidRPr="00BB52A6">
        <w:rPr>
          <w:rFonts w:cs="Arial"/>
          <w:b/>
          <w:sz w:val="22"/>
          <w:szCs w:val="22"/>
        </w:rPr>
        <w:t>)</w:t>
      </w:r>
    </w:p>
    <w:p w:rsidR="0054096F" w:rsidRPr="00BB52A6" w:rsidRDefault="002D5611" w:rsidP="004F1BCF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CONTRATOS DE INVESTIGACIÓN PARA </w:t>
      </w:r>
      <w:r w:rsidR="00AF465D">
        <w:rPr>
          <w:rFonts w:cs="Arial"/>
          <w:b/>
          <w:sz w:val="22"/>
          <w:szCs w:val="22"/>
          <w:u w:val="single"/>
        </w:rPr>
        <w:t>PROFESIONALES QUE HAYAN SUPERADO LA FORMACIÓN SANITARIA ESPECIALIZADA</w:t>
      </w:r>
    </w:p>
    <w:p w:rsidR="004F1BCF" w:rsidRPr="00BB52A6" w:rsidRDefault="004F1BCF" w:rsidP="004F1BCF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BB52A6" w:rsidTr="005349AB">
        <w:trPr>
          <w:jc w:val="center"/>
        </w:trPr>
        <w:tc>
          <w:tcPr>
            <w:tcW w:w="8644" w:type="dxa"/>
          </w:tcPr>
          <w:p w:rsidR="00850F0A" w:rsidRPr="00BB52A6" w:rsidRDefault="00850F0A" w:rsidP="00850F0A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BB52A6" w:rsidRDefault="00850F0A" w:rsidP="00850F0A">
      <w:pPr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64"/>
        <w:gridCol w:w="1016"/>
        <w:gridCol w:w="1560"/>
        <w:gridCol w:w="3600"/>
      </w:tblGrid>
      <w:tr w:rsidR="00850F0A" w:rsidRPr="00BB52A6" w:rsidTr="005349AB">
        <w:tc>
          <w:tcPr>
            <w:tcW w:w="982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andidato solicitante</w:t>
            </w:r>
          </w:p>
        </w:tc>
      </w:tr>
      <w:tr w:rsidR="00850F0A" w:rsidRPr="00BB52A6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AF465D">
        <w:tc>
          <w:tcPr>
            <w:tcW w:w="3652" w:type="dxa"/>
            <w:gridSpan w:val="2"/>
            <w:shd w:val="clear" w:color="auto" w:fill="auto"/>
          </w:tcPr>
          <w:p w:rsidR="00850F0A" w:rsidRPr="00BB52A6" w:rsidRDefault="00850F0A" w:rsidP="00AF465D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Nº Expediente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Solicitud C. </w:t>
            </w:r>
            <w:r w:rsidR="00AF465D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Río </w:t>
            </w:r>
            <w:proofErr w:type="spellStart"/>
            <w:r w:rsidR="00AF465D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Hortega</w:t>
            </w:r>
            <w:proofErr w:type="spellEnd"/>
          </w:p>
        </w:tc>
        <w:tc>
          <w:tcPr>
            <w:tcW w:w="6176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"/>
        <w:gridCol w:w="284"/>
        <w:gridCol w:w="437"/>
        <w:gridCol w:w="272"/>
        <w:gridCol w:w="585"/>
        <w:gridCol w:w="1523"/>
        <w:gridCol w:w="3784"/>
      </w:tblGrid>
      <w:tr w:rsidR="00850F0A" w:rsidRPr="00BB52A6" w:rsidTr="005349AB">
        <w:tc>
          <w:tcPr>
            <w:tcW w:w="9828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responsable del grupo de investigación</w:t>
            </w:r>
          </w:p>
        </w:tc>
      </w:tr>
      <w:tr w:rsidR="00850F0A" w:rsidRPr="00BB52A6" w:rsidTr="000A6BF0">
        <w:tc>
          <w:tcPr>
            <w:tcW w:w="2518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310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0A6BF0">
        <w:tc>
          <w:tcPr>
            <w:tcW w:w="251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310" w:type="dxa"/>
            <w:gridSpan w:val="7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0A6BF0">
        <w:tc>
          <w:tcPr>
            <w:tcW w:w="251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310" w:type="dxa"/>
            <w:gridSpan w:val="7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0A6BF0">
        <w:tc>
          <w:tcPr>
            <w:tcW w:w="251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310" w:type="dxa"/>
            <w:gridSpan w:val="7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0A6BF0">
        <w:tc>
          <w:tcPr>
            <w:tcW w:w="251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310" w:type="dxa"/>
            <w:gridSpan w:val="7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0A6BF0">
        <w:tc>
          <w:tcPr>
            <w:tcW w:w="251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784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0A6BF0" w:rsidRPr="00BB52A6" w:rsidTr="000A6BF0">
        <w:tc>
          <w:tcPr>
            <w:tcW w:w="2518" w:type="dxa"/>
            <w:shd w:val="clear" w:color="auto" w:fill="auto"/>
          </w:tcPr>
          <w:p w:rsidR="000A6BF0" w:rsidRPr="00BB52A6" w:rsidRDefault="000A6BF0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Investigador emergente:</w:t>
            </w:r>
          </w:p>
        </w:tc>
        <w:tc>
          <w:tcPr>
            <w:tcW w:w="425" w:type="dxa"/>
            <w:shd w:val="clear" w:color="auto" w:fill="auto"/>
          </w:tcPr>
          <w:p w:rsidR="000A6BF0" w:rsidRPr="00BB52A6" w:rsidRDefault="000A6BF0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Sí</w:t>
            </w:r>
          </w:p>
        </w:tc>
        <w:tc>
          <w:tcPr>
            <w:tcW w:w="284" w:type="dxa"/>
            <w:shd w:val="clear" w:color="auto" w:fill="auto"/>
          </w:tcPr>
          <w:p w:rsidR="000A6BF0" w:rsidRPr="00BB52A6" w:rsidRDefault="000A6BF0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shd w:val="clear" w:color="auto" w:fill="auto"/>
          </w:tcPr>
          <w:p w:rsidR="000A6BF0" w:rsidRPr="00BB52A6" w:rsidRDefault="000A6BF0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72" w:type="dxa"/>
            <w:shd w:val="clear" w:color="auto" w:fill="auto"/>
          </w:tcPr>
          <w:p w:rsidR="000A6BF0" w:rsidRPr="00BB52A6" w:rsidRDefault="000A6BF0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892" w:type="dxa"/>
            <w:gridSpan w:val="3"/>
            <w:shd w:val="clear" w:color="auto" w:fill="auto"/>
          </w:tcPr>
          <w:p w:rsidR="000A6BF0" w:rsidRPr="000A6BF0" w:rsidRDefault="000A6BF0" w:rsidP="00405C88">
            <w:pPr>
              <w:spacing w:before="120"/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  <w:t>(</w:t>
            </w:r>
            <w:r w:rsidRPr="000A6BF0"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  <w:t>Señale lo que proceda</w:t>
            </w:r>
            <w:r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  <w:t>)</w:t>
            </w:r>
          </w:p>
        </w:tc>
      </w:tr>
      <w:tr w:rsidR="000A6BF0" w:rsidRPr="000A6BF0" w:rsidTr="0089289A">
        <w:tc>
          <w:tcPr>
            <w:tcW w:w="9828" w:type="dxa"/>
            <w:gridSpan w:val="8"/>
            <w:shd w:val="clear" w:color="auto" w:fill="auto"/>
          </w:tcPr>
          <w:p w:rsidR="000A6BF0" w:rsidRPr="000A6BF0" w:rsidRDefault="000A6BF0" w:rsidP="000A6BF0">
            <w:pPr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</w:pPr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>Se consideran emergentes aquellos responsables de grupo de investigación que cumplan al menos uno de los siguientes requisitos:</w:t>
            </w:r>
          </w:p>
          <w:p w:rsidR="000A6BF0" w:rsidRPr="000A6BF0" w:rsidRDefault="000A6BF0" w:rsidP="000A6BF0">
            <w:pPr>
              <w:pStyle w:val="Prrafodelista"/>
              <w:numPr>
                <w:ilvl w:val="0"/>
                <w:numId w:val="44"/>
              </w:numPr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</w:pPr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 xml:space="preserve">Estar adscrito como investigador a un grupo de investigación emergente </w:t>
            </w:r>
            <w:proofErr w:type="gramStart"/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>del</w:t>
            </w:r>
            <w:proofErr w:type="gramEnd"/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 xml:space="preserve"> i+12.</w:t>
            </w:r>
          </w:p>
          <w:p w:rsidR="000A6BF0" w:rsidRPr="000A6BF0" w:rsidRDefault="000A6BF0" w:rsidP="000A6BF0">
            <w:pPr>
              <w:pStyle w:val="Prrafodelista"/>
              <w:numPr>
                <w:ilvl w:val="0"/>
                <w:numId w:val="44"/>
              </w:numPr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</w:pPr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>No haber sido investigador principal de proyectos de investigación financiados por agencias públicas nacionales o internacionales en los últimos cinco años.</w:t>
            </w:r>
          </w:p>
          <w:p w:rsidR="000A6BF0" w:rsidRPr="000A6BF0" w:rsidRDefault="000A6BF0" w:rsidP="000A6BF0">
            <w:pPr>
              <w:pStyle w:val="Prrafodelista"/>
              <w:numPr>
                <w:ilvl w:val="0"/>
                <w:numId w:val="44"/>
              </w:numPr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</w:pPr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 xml:space="preserve">Ser investigador de los programas Juan </w:t>
            </w:r>
            <w:proofErr w:type="spellStart"/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>Rodés</w:t>
            </w:r>
            <w:proofErr w:type="spellEnd"/>
            <w:r w:rsidRPr="000A6BF0">
              <w:rPr>
                <w:rFonts w:eastAsia="MS Mincho" w:cs="Arial"/>
                <w:spacing w:val="-5"/>
                <w:sz w:val="16"/>
                <w:szCs w:val="16"/>
                <w:lang w:eastAsia="en-US"/>
              </w:rPr>
              <w:t>, Miguel Servet, Ramón y Cajal o de programas de estabilización de investigadores (I3 o I3 SNS).</w:t>
            </w: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BB52A6" w:rsidRDefault="00850F0A" w:rsidP="00850F0A">
      <w:pPr>
        <w:spacing w:after="120"/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BB52A6">
        <w:rPr>
          <w:rFonts w:eastAsia="MS Mincho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23"/>
        <w:gridCol w:w="2269"/>
        <w:gridCol w:w="284"/>
      </w:tblGrid>
      <w:tr w:rsidR="002D5611" w:rsidRPr="00BB52A6" w:rsidTr="002D561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2D5611" w:rsidRPr="00BB52A6" w:rsidRDefault="002D5611" w:rsidP="0089679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611" w:rsidRPr="00BB52A6" w:rsidRDefault="002D5611" w:rsidP="0089679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1" w:rsidRPr="00BB52A6" w:rsidRDefault="002D5611" w:rsidP="0089679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AF465D" w:rsidRPr="00BB52A6" w:rsidTr="00A97B5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AF465D" w:rsidRPr="00BB52A6" w:rsidRDefault="00AF465D" w:rsidP="00A97B51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CV del candidato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5D" w:rsidRPr="00BB52A6" w:rsidRDefault="00AF465D" w:rsidP="00A97B51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5D" w:rsidRPr="00BB52A6" w:rsidRDefault="00AF465D" w:rsidP="00A97B51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AF465D" w:rsidRPr="00BB52A6" w:rsidTr="00A97B5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AF465D" w:rsidRPr="00BB52A6" w:rsidRDefault="00AF465D" w:rsidP="00A97B51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Memoria de la propuesta</w:t>
            </w:r>
            <w:r w:rsidRPr="00BB52A6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65D" w:rsidRPr="00BB52A6" w:rsidRDefault="00AF465D" w:rsidP="00A97B51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5D" w:rsidRPr="00BB52A6" w:rsidRDefault="00AF465D" w:rsidP="00A97B51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2D561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850F0A" w:rsidRPr="00BB52A6" w:rsidRDefault="00AF465D" w:rsidP="00850F0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Méritos valorables del grupo de investigación</w:t>
            </w:r>
            <w:r w:rsidR="00850F0A" w:rsidRPr="00BB52A6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BB52A6" w:rsidRDefault="00850F0A" w:rsidP="00A10C0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ind w:left="835"/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0542CD" w:rsidRPr="000A6BF0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0A6BF0">
        <w:rPr>
          <w:rFonts w:eastAsia="MS Mincho" w:cs="Arial"/>
          <w:spacing w:val="-5"/>
          <w:sz w:val="18"/>
          <w:szCs w:val="18"/>
          <w:lang w:eastAsia="en-US"/>
        </w:rPr>
        <w:t>Si se considera necesario se podrá solicitar documentación adicional, justificativa del cumplimiento de los requisitos.</w:t>
      </w:r>
    </w:p>
    <w:p w:rsidR="000542CD" w:rsidRPr="000A6BF0" w:rsidRDefault="000542CD" w:rsidP="000542CD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0A6BF0">
        <w:rPr>
          <w:rFonts w:eastAsia="MS Mincho" w:cs="Arial"/>
          <w:spacing w:val="-5"/>
          <w:sz w:val="18"/>
          <w:szCs w:val="18"/>
          <w:lang w:eastAsia="en-US"/>
        </w:rPr>
        <w:t>Los abajo firmantes declaran que reúnen los requisitos exigidos, que aportan los documentos requeridos dentro del plazo, y que aceptan las normas y plazos de la presente convocatoria del i+12.</w:t>
      </w:r>
    </w:p>
    <w:p w:rsidR="000542CD" w:rsidRPr="000A6BF0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0A6BF0" w:rsidRDefault="00850F0A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0A6BF0">
        <w:rPr>
          <w:rFonts w:eastAsia="MS Mincho" w:cs="Arial"/>
          <w:spacing w:val="-5"/>
          <w:sz w:val="18"/>
          <w:szCs w:val="18"/>
          <w:lang w:eastAsia="en-US"/>
        </w:rPr>
        <w:t xml:space="preserve">En Madrid, a _______ de </w:t>
      </w:r>
      <w:r w:rsidR="00AF465D" w:rsidRPr="000A6BF0">
        <w:rPr>
          <w:rFonts w:eastAsia="MS Mincho" w:cs="Arial"/>
          <w:spacing w:val="-5"/>
          <w:sz w:val="18"/>
          <w:szCs w:val="18"/>
          <w:lang w:eastAsia="en-US"/>
        </w:rPr>
        <w:t>__________________</w:t>
      </w:r>
      <w:r w:rsidRPr="000A6BF0">
        <w:rPr>
          <w:rFonts w:eastAsia="MS Mincho" w:cs="Arial"/>
          <w:spacing w:val="-5"/>
          <w:sz w:val="18"/>
          <w:szCs w:val="18"/>
          <w:lang w:eastAsia="en-US"/>
        </w:rPr>
        <w:t xml:space="preserve"> </w:t>
      </w:r>
      <w:proofErr w:type="spellStart"/>
      <w:r w:rsidRPr="000A6BF0">
        <w:rPr>
          <w:rFonts w:eastAsia="MS Mincho" w:cs="Arial"/>
          <w:spacing w:val="-5"/>
          <w:sz w:val="18"/>
          <w:szCs w:val="18"/>
          <w:lang w:eastAsia="en-US"/>
        </w:rPr>
        <w:t>de</w:t>
      </w:r>
      <w:proofErr w:type="spellEnd"/>
      <w:r w:rsidRPr="000A6BF0">
        <w:rPr>
          <w:rFonts w:eastAsia="MS Mincho" w:cs="Arial"/>
          <w:spacing w:val="-5"/>
          <w:sz w:val="18"/>
          <w:szCs w:val="18"/>
          <w:lang w:eastAsia="en-US"/>
        </w:rPr>
        <w:t xml:space="preserve"> 201</w:t>
      </w:r>
      <w:r w:rsidR="000542CD" w:rsidRPr="000A6BF0">
        <w:rPr>
          <w:rFonts w:eastAsia="MS Mincho" w:cs="Arial"/>
          <w:spacing w:val="-5"/>
          <w:sz w:val="18"/>
          <w:szCs w:val="18"/>
          <w:lang w:eastAsia="en-US"/>
        </w:rPr>
        <w:t>8</w:t>
      </w:r>
      <w:r w:rsidRPr="000A6BF0">
        <w:rPr>
          <w:rFonts w:eastAsia="MS Mincho" w:cs="Arial"/>
          <w:spacing w:val="-5"/>
          <w:sz w:val="18"/>
          <w:szCs w:val="18"/>
          <w:lang w:eastAsia="en-US"/>
        </w:rPr>
        <w:t>.</w:t>
      </w:r>
    </w:p>
    <w:p w:rsidR="00850F0A" w:rsidRPr="000A6BF0" w:rsidRDefault="00850F0A" w:rsidP="00850F0A">
      <w:pPr>
        <w:ind w:left="835"/>
        <w:jc w:val="both"/>
        <w:rPr>
          <w:rFonts w:eastAsia="MS Mincho" w:cs="Arial"/>
          <w:b/>
          <w:spacing w:val="-5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0A6BF0" w:rsidTr="002D5611">
        <w:tc>
          <w:tcPr>
            <w:tcW w:w="4732" w:type="dxa"/>
            <w:shd w:val="clear" w:color="auto" w:fill="auto"/>
          </w:tcPr>
          <w:p w:rsidR="00850F0A" w:rsidRPr="000A6BF0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0A6BF0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0A6BF0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0A6BF0" w:rsidRDefault="000542CD" w:rsidP="002D5611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0A6BF0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Fdo. El </w:t>
            </w:r>
            <w:r w:rsidR="002D5611" w:rsidRPr="000A6BF0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responsable del grupo de investigación</w:t>
            </w:r>
          </w:p>
        </w:tc>
        <w:tc>
          <w:tcPr>
            <w:tcW w:w="236" w:type="dxa"/>
            <w:shd w:val="clear" w:color="auto" w:fill="auto"/>
          </w:tcPr>
          <w:p w:rsidR="00850F0A" w:rsidRPr="000A6BF0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2D5611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0A6BF0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A10C0A" w:rsidRPr="000A6BF0" w:rsidRDefault="00A10C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850F0A" w:rsidRPr="000A6BF0" w:rsidRDefault="000542CD" w:rsidP="002D5611">
            <w:pPr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0A6BF0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Fdo. El candidato </w:t>
            </w:r>
            <w:r w:rsidR="002D5611" w:rsidRPr="000A6BF0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olicitante</w:t>
            </w:r>
          </w:p>
        </w:tc>
      </w:tr>
    </w:tbl>
    <w:p w:rsidR="00E84CF9" w:rsidRPr="000A6BF0" w:rsidRDefault="00E84CF9" w:rsidP="00E84CF9">
      <w:pPr>
        <w:rPr>
          <w:rFonts w:cs="Arial"/>
          <w:sz w:val="18"/>
          <w:szCs w:val="18"/>
        </w:rPr>
      </w:pPr>
      <w:bookmarkStart w:id="0" w:name="_GoBack"/>
      <w:bookmarkEnd w:id="0"/>
    </w:p>
    <w:sectPr w:rsidR="00E84CF9" w:rsidRPr="000A6BF0" w:rsidSect="00C70A11">
      <w:headerReference w:type="default" r:id="rId9"/>
      <w:footerReference w:type="default" r:id="rId10"/>
      <w:pgSz w:w="11906" w:h="16838" w:code="9"/>
      <w:pgMar w:top="170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Pr="00A161F2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</w:t>
    </w:r>
  </w:p>
  <w:p w:rsidR="00850F0A" w:rsidRPr="00A161F2" w:rsidRDefault="00850F0A" w:rsidP="00850F0A">
    <w:pPr>
      <w:pStyle w:val="default"/>
      <w:spacing w:before="0" w:beforeAutospacing="0" w:after="0" w:afterAutospacing="0"/>
      <w:jc w:val="both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 xml:space="preserve">PROTECCIÓN DE DATOS: Los datos personales recogidos serán incorporados y tratados en el fichero “Gestión de Procesos y resultados de investigación”,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l artículo 5 de la Ley Orgánica 15/1999, de 13 de diciembre, de Protección de Datos de Carácter Personal. </w:t>
    </w:r>
  </w:p>
  <w:p w:rsidR="00D84A0F" w:rsidRPr="00A161F2" w:rsidRDefault="00D84A0F" w:rsidP="00D84A0F">
    <w:pPr>
      <w:rPr>
        <w:rFonts w:asciiTheme="minorHAnsi" w:hAnsi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542CD" w:rsidRPr="000542CD" w:rsidTr="00F557D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AF465D" w:rsidP="00AF465D">
          <w:pPr>
            <w:autoSpaceDE w:val="0"/>
            <w:autoSpaceDN w:val="0"/>
            <w:adjustRightInd w:val="0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tratos profesionales con FSE</w:t>
          </w:r>
          <w:r w:rsidR="000542CD"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AF465D">
          <w:pPr>
            <w:tabs>
              <w:tab w:val="center" w:pos="4252"/>
              <w:tab w:val="right" w:pos="8504"/>
            </w:tabs>
            <w:jc w:val="right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i12-AY0</w:t>
          </w:r>
          <w:r w:rsidR="00AF465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3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-2018</w:t>
          </w:r>
        </w:p>
      </w:tc>
    </w:tr>
    <w:tr w:rsidR="000542CD" w:rsidRPr="000542CD" w:rsidTr="00F557D8">
      <w:tc>
        <w:tcPr>
          <w:tcW w:w="5637" w:type="dxa"/>
          <w:hideMark/>
        </w:tcPr>
        <w:p w:rsidR="000542CD" w:rsidRPr="000542CD" w:rsidRDefault="000542CD" w:rsidP="00F557D8">
          <w:pPr>
            <w:tabs>
              <w:tab w:val="left" w:pos="4560"/>
            </w:tabs>
            <w:autoSpaceDE w:val="0"/>
            <w:autoSpaceDN w:val="0"/>
            <w:adjustRightInd w:val="0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vocatoria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ab/>
          </w:r>
        </w:p>
      </w:tc>
      <w:tc>
        <w:tcPr>
          <w:tcW w:w="692" w:type="dxa"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E84CF9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0542CD">
            <w:rPr>
              <w:rFonts w:eastAsia="MS Mincho" w:cs="Arial"/>
              <w:spacing w:val="-5"/>
              <w:sz w:val="16"/>
              <w:szCs w:val="16"/>
              <w:lang w:eastAsia="en-US"/>
            </w:rPr>
            <w:t xml:space="preserve"> /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E84CF9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BF5652" wp14:editId="435F63BA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062DC"/>
    <w:multiLevelType w:val="hybridMultilevel"/>
    <w:tmpl w:val="9970CF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31"/>
  </w:num>
  <w:num w:numId="5">
    <w:abstractNumId w:val="8"/>
  </w:num>
  <w:num w:numId="6">
    <w:abstractNumId w:val="12"/>
  </w:num>
  <w:num w:numId="7">
    <w:abstractNumId w:val="9"/>
  </w:num>
  <w:num w:numId="8">
    <w:abstractNumId w:val="15"/>
  </w:num>
  <w:num w:numId="9">
    <w:abstractNumId w:val="32"/>
  </w:num>
  <w:num w:numId="10">
    <w:abstractNumId w:val="17"/>
  </w:num>
  <w:num w:numId="11">
    <w:abstractNumId w:val="0"/>
  </w:num>
  <w:num w:numId="12">
    <w:abstractNumId w:val="23"/>
  </w:num>
  <w:num w:numId="13">
    <w:abstractNumId w:val="28"/>
  </w:num>
  <w:num w:numId="14">
    <w:abstractNumId w:val="5"/>
  </w:num>
  <w:num w:numId="15">
    <w:abstractNumId w:val="36"/>
  </w:num>
  <w:num w:numId="16">
    <w:abstractNumId w:val="19"/>
  </w:num>
  <w:num w:numId="17">
    <w:abstractNumId w:val="2"/>
  </w:num>
  <w:num w:numId="18">
    <w:abstractNumId w:val="30"/>
  </w:num>
  <w:num w:numId="19">
    <w:abstractNumId w:val="18"/>
  </w:num>
  <w:num w:numId="20">
    <w:abstractNumId w:val="29"/>
  </w:num>
  <w:num w:numId="21">
    <w:abstractNumId w:val="3"/>
  </w:num>
  <w:num w:numId="22">
    <w:abstractNumId w:val="16"/>
  </w:num>
  <w:num w:numId="23">
    <w:abstractNumId w:val="21"/>
  </w:num>
  <w:num w:numId="24">
    <w:abstractNumId w:val="1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"/>
  </w:num>
  <w:num w:numId="34">
    <w:abstractNumId w:val="22"/>
  </w:num>
  <w:num w:numId="35">
    <w:abstractNumId w:val="7"/>
  </w:num>
  <w:num w:numId="36">
    <w:abstractNumId w:val="10"/>
  </w:num>
  <w:num w:numId="37">
    <w:abstractNumId w:val="34"/>
  </w:num>
  <w:num w:numId="38">
    <w:abstractNumId w:val="35"/>
  </w:num>
  <w:num w:numId="39">
    <w:abstractNumId w:val="20"/>
  </w:num>
  <w:num w:numId="40">
    <w:abstractNumId w:val="27"/>
  </w:num>
  <w:num w:numId="41">
    <w:abstractNumId w:val="26"/>
  </w:num>
  <w:num w:numId="42">
    <w:abstractNumId w:val="25"/>
  </w:num>
  <w:num w:numId="43">
    <w:abstractNumId w:val="14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42CD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6BF0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5611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465D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52A6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0A11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4CF9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ED9D-1EC0-4ECA-BC59-DA5A3BA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4</cp:revision>
  <cp:lastPrinted>2016-12-30T09:35:00Z</cp:lastPrinted>
  <dcterms:created xsi:type="dcterms:W3CDTF">2018-01-22T07:38:00Z</dcterms:created>
  <dcterms:modified xsi:type="dcterms:W3CDTF">2018-01-23T09:38:00Z</dcterms:modified>
</cp:coreProperties>
</file>